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75" w:rsidRDefault="009C6575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AE2D80" w:rsidP="00AE2D80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يء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ونتاج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594BFE" w:rsidP="00AE2D80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رع </w:t>
            </w:r>
            <w:r w:rsidR="00AE2D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\ المرحلة </w:t>
            </w:r>
            <w:r w:rsidR="00AE2D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ثالث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594BF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D941F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AE2D80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proofErr w:type="spellStart"/>
            <w:r w:rsidR="00AE2D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يء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ونتاج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من خلال التعرف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لى اوليات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ا هو المونتاج </w:t>
            </w:r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ية المونتاج ,</w:t>
            </w:r>
            <w:r w:rsidR="00AE2D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اقة التصوير بالمونتاج ,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وظائف الخلاقة للمونتاج </w:t>
            </w:r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نواع الانتقالات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سائل المونتاج التي تخلق تأثير في نفسية المشاهد , وكيفية استخدام الخدعة السينمائية في المونتاج مع تطبيقات عملية في المو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CB7AE1" w:rsidP="00594BFE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هارات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قنياً وفنياً وجمالياً من خلال العمل على تدريبه لاكتساب 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هار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معرفت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دوات</w:t>
            </w:r>
            <w:proofErr w:type="spellEnd"/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D41667" w:rsidP="00594BFE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شروحات نظرية لكل موضوع اسبوعي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م التطبيق العملي في برنامج المونتاج (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)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594BFE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في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ختبر المونتاج من خلال استخدام الحاسوب 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داتاشوب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برامج المونتاج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594BFE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عمل تمارين مونتاجيه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9160C" w:rsidRDefault="008A5BCA" w:rsidP="00D916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9160C" w:rsidRDefault="00D41667" w:rsidP="00D9160C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9160C" w:rsidRDefault="008A5BCA" w:rsidP="00D916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74718D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مليات 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نتاجية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صورة الرقمية 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فيلمية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74718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 الصوت 0</w:t>
            </w:r>
            <w:r w:rsidR="00924B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842AE" wp14:editId="4C92D73D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471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7471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راحل انتاج الصورة السينمائية </w:t>
            </w:r>
            <w:r w:rsidR="00AE2D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لتلفزيونية </w:t>
            </w:r>
          </w:p>
          <w:p w:rsidR="002B7457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385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 </w:t>
            </w:r>
          </w:p>
        </w:tc>
        <w:tc>
          <w:tcPr>
            <w:tcW w:w="1985" w:type="dxa"/>
          </w:tcPr>
          <w:p w:rsidR="006010FE" w:rsidRPr="00A2247A" w:rsidRDefault="0074718D" w:rsidP="0074718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شاهدة الاجهزة السينمائية والتلفزيونية 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471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E2D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همية المونتاج </w:t>
            </w:r>
            <w:r w:rsid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2B7457" w:rsidP="0074718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شاهدة الاجهزة التلفزيوني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471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E2D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لاقة التصوير بالمونتاج </w:t>
            </w:r>
            <w:r w:rsidR="00D4534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2B7457" w:rsidP="002B745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  <w:r w:rsidR="00385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D4534F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ستخدام الحاسوب و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E2D80" w:rsidP="00AE2D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نواع الانتقالات 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Default="00385524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  <w:p w:rsidR="00D4534F" w:rsidRPr="00A2247A" w:rsidRDefault="00D4534F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E2D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قطع واستخداماته </w:t>
            </w:r>
            <w:r w:rsidR="00D4534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مليه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D4534F" w:rsidP="002B745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</w:t>
            </w:r>
            <w:r w:rsidR="005F040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الات عدم جواز القطع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ستمرارية اللقطة 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تطبيقية</w:t>
            </w:r>
          </w:p>
        </w:tc>
        <w:tc>
          <w:tcPr>
            <w:tcW w:w="1985" w:type="dxa"/>
          </w:tcPr>
          <w:p w:rsidR="00385524" w:rsidRPr="00A2247A" w:rsidRDefault="00385524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زج وانواعه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واعد استخدام المزج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F040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الات عدم جواز المزج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نواع المونتاج </w:t>
            </w:r>
            <w:r w:rsidR="001911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د مارسيل مارتن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القافز 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الممنوع 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متناوب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المتوازي 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زم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يلم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كا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يلم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خلق الجغرافي للمكان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والايقاع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يقاع في بناء اللقطة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يقاع في بناء المشهد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وظيفة الخلاقة للمونتاج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ختزال في الفيلم السينمائي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تطبيقات عملية داخل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B7457" w:rsidRPr="002B7457" w:rsidRDefault="002B7457" w:rsidP="002B745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دام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دع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ئية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  <w:p w:rsidR="00385524" w:rsidRPr="00A2247A" w:rsidRDefault="002B7457" w:rsidP="002B745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واسطة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جهات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ظر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تلفزيون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سائل المونتاج التي تخلق تأثير في نفسية المشاهد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9E6BE" wp14:editId="6285AC09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5F0404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11. البنية التحية: قاعة محاضرات + </w:t>
                            </w:r>
                            <w:r w:rsidR="005F0404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سبورة ذكية 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+ </w:t>
                            </w:r>
                            <w:r w:rsidR="005F0404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حاسوب 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+ </w:t>
                            </w:r>
                            <w:r w:rsidR="005F0404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برنامج مونتاج 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5F0404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البنية التحية: قاعة محاضرات + </w:t>
                      </w:r>
                      <w:r w:rsidR="005F0404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سبورة ذكية 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+ </w:t>
                      </w:r>
                      <w:r w:rsidR="005F0404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حاسوب 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+ </w:t>
                      </w:r>
                      <w:r w:rsidR="005F0404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برنامج مونتاج 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5F040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هم السينما + اللغة السينمائية + </w:t>
            </w:r>
            <w:r w:rsidR="005F040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مونتاج + الفيلم بين اللغة والنص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rFonts w:hint="cs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436B1"/>
    <w:rsid w:val="00065A16"/>
    <w:rsid w:val="00176F45"/>
    <w:rsid w:val="00191134"/>
    <w:rsid w:val="002B7457"/>
    <w:rsid w:val="00331FEA"/>
    <w:rsid w:val="00353F4A"/>
    <w:rsid w:val="00385524"/>
    <w:rsid w:val="00566C08"/>
    <w:rsid w:val="00594BFE"/>
    <w:rsid w:val="005F0404"/>
    <w:rsid w:val="006010FE"/>
    <w:rsid w:val="00603652"/>
    <w:rsid w:val="006767DF"/>
    <w:rsid w:val="006C66F9"/>
    <w:rsid w:val="0074718D"/>
    <w:rsid w:val="008A5BCA"/>
    <w:rsid w:val="008D7B2B"/>
    <w:rsid w:val="00924B42"/>
    <w:rsid w:val="00952B1B"/>
    <w:rsid w:val="009C6575"/>
    <w:rsid w:val="009F0C6E"/>
    <w:rsid w:val="00A2247A"/>
    <w:rsid w:val="00A902D1"/>
    <w:rsid w:val="00AE2D80"/>
    <w:rsid w:val="00AE320B"/>
    <w:rsid w:val="00C44070"/>
    <w:rsid w:val="00C67456"/>
    <w:rsid w:val="00CB7AE1"/>
    <w:rsid w:val="00D41667"/>
    <w:rsid w:val="00D4534F"/>
    <w:rsid w:val="00D90DB1"/>
    <w:rsid w:val="00D9160C"/>
    <w:rsid w:val="00D941FB"/>
    <w:rsid w:val="00DF4E33"/>
    <w:rsid w:val="00F0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C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C6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C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C6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77E7-A730-4C95-A517-8E7D8D69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584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5</cp:revision>
  <cp:lastPrinted>2018-12-19T16:41:00Z</cp:lastPrinted>
  <dcterms:created xsi:type="dcterms:W3CDTF">2018-11-01T04:55:00Z</dcterms:created>
  <dcterms:modified xsi:type="dcterms:W3CDTF">2019-10-02T08:28:00Z</dcterms:modified>
</cp:coreProperties>
</file>